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14BF9" w14:textId="60329E16" w:rsidR="00A4020F" w:rsidRPr="00A4020F" w:rsidRDefault="00702AB9" w:rsidP="00A402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</w:t>
      </w:r>
      <w:r w:rsidR="007968E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พัฒนาทรัพยาก</w:t>
      </w:r>
      <w:r w:rsidR="00193C97">
        <w:rPr>
          <w:rFonts w:ascii="TH SarabunIT๙" w:hAnsi="TH SarabunIT๙" w:cs="TH SarabunIT๙" w:hint="cs"/>
          <w:b/>
          <w:bCs/>
          <w:sz w:val="32"/>
          <w:szCs w:val="32"/>
          <w:cs/>
        </w:rPr>
        <w:t>รบุคคล ประจำปีงบประมาณ พ.ศ. 25</w:t>
      </w:r>
      <w:r w:rsidR="00372FE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A683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7BC5688" w14:textId="77777777" w:rsidR="00A4020F" w:rsidRDefault="00A4020F" w:rsidP="00A4020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20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</w:p>
    <w:tbl>
      <w:tblPr>
        <w:tblStyle w:val="a3"/>
        <w:tblW w:w="14876" w:type="dxa"/>
        <w:tblLook w:val="04A0" w:firstRow="1" w:lastRow="0" w:firstColumn="1" w:lastColumn="0" w:noHBand="0" w:noVBand="1"/>
      </w:tblPr>
      <w:tblGrid>
        <w:gridCol w:w="2285"/>
        <w:gridCol w:w="2723"/>
        <w:gridCol w:w="2897"/>
        <w:gridCol w:w="3402"/>
        <w:gridCol w:w="3569"/>
      </w:tblGrid>
      <w:tr w:rsidR="005D6B11" w14:paraId="435CFB16" w14:textId="77777777" w:rsidTr="00816232">
        <w:tc>
          <w:tcPr>
            <w:tcW w:w="2285" w:type="dxa"/>
            <w:vAlign w:val="center"/>
          </w:tcPr>
          <w:p w14:paraId="5F504AAD" w14:textId="77777777" w:rsidR="005D6B11" w:rsidRDefault="005D6B11" w:rsidP="005D6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2723" w:type="dxa"/>
            <w:vAlign w:val="center"/>
          </w:tcPr>
          <w:p w14:paraId="264DB7F0" w14:textId="77777777" w:rsidR="005D6B11" w:rsidRDefault="005D6B11" w:rsidP="005D6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97" w:type="dxa"/>
            <w:vAlign w:val="center"/>
          </w:tcPr>
          <w:p w14:paraId="0E962F55" w14:textId="0D540902" w:rsidR="005D6B11" w:rsidRDefault="00DA6835" w:rsidP="005D6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/งบประมาณ</w:t>
            </w:r>
          </w:p>
        </w:tc>
        <w:tc>
          <w:tcPr>
            <w:tcW w:w="3402" w:type="dxa"/>
            <w:vAlign w:val="center"/>
          </w:tcPr>
          <w:p w14:paraId="32A28BBF" w14:textId="77777777" w:rsidR="005D6B11" w:rsidRDefault="005D6B11" w:rsidP="005D6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69" w:type="dxa"/>
          </w:tcPr>
          <w:p w14:paraId="20D7FD40" w14:textId="77777777" w:rsidR="005D6B11" w:rsidRDefault="005D6B11" w:rsidP="00702A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14:paraId="191B3214" w14:textId="1EC6B239" w:rsidR="005D6B11" w:rsidRDefault="00193C97" w:rsidP="00702A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 w:rsidR="00DA6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5D6B11" w14:paraId="15797CDA" w14:textId="77777777" w:rsidTr="00816232">
        <w:tc>
          <w:tcPr>
            <w:tcW w:w="2285" w:type="dxa"/>
            <w:vMerge w:val="restart"/>
          </w:tcPr>
          <w:p w14:paraId="61196251" w14:textId="77777777" w:rsidR="005D6B11" w:rsidRDefault="005D6B11" w:rsidP="00A40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ด้านการสรรหา</w:t>
            </w:r>
          </w:p>
          <w:p w14:paraId="25DDA9C6" w14:textId="77777777" w:rsidR="005D6B11" w:rsidRPr="00A4020F" w:rsidRDefault="005D6B11" w:rsidP="00A402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3" w:type="dxa"/>
            <w:vMerge w:val="restart"/>
          </w:tcPr>
          <w:p w14:paraId="43C6DD6E" w14:textId="77777777" w:rsidR="005D6B11" w:rsidRDefault="00974547" w:rsidP="009745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5D6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แผนอัตรากำลังตามมาตรฐานกำหนดตำแหน่งที่มีอยู่ในแผนอัตรากำลังให้สอดคล้องกับความจำเป็นตามพันธกิจ </w:t>
            </w:r>
          </w:p>
        </w:tc>
        <w:tc>
          <w:tcPr>
            <w:tcW w:w="2897" w:type="dxa"/>
          </w:tcPr>
          <w:p w14:paraId="3F29B042" w14:textId="30C84B2E" w:rsidR="005D6B11" w:rsidRDefault="0037293D" w:rsidP="00930D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กรกฎ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สิงหาคม 256</w:t>
            </w:r>
            <w:r w:rsidR="00C13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ไม่ใช้งบประมาณ</w:t>
            </w:r>
          </w:p>
        </w:tc>
        <w:tc>
          <w:tcPr>
            <w:tcW w:w="3402" w:type="dxa"/>
          </w:tcPr>
          <w:p w14:paraId="3D5BB203" w14:textId="77777777" w:rsidR="005D6B11" w:rsidRPr="00A4020F" w:rsidRDefault="005D6B11" w:rsidP="00930D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637B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อัตรากำลัง </w:t>
            </w:r>
            <w:r w:rsidRPr="00637B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7BBA">
              <w:rPr>
                <w:rFonts w:ascii="TH SarabunIT๙" w:hAnsi="TH SarabunIT๙" w:cs="TH SarabunIT๙"/>
                <w:sz w:val="32"/>
                <w:szCs w:val="32"/>
                <w:cs/>
              </w:rPr>
              <w:t>ปี เพื่อใช้ในการกำหนดโครงสร้างและกรอบอัตรากำลังที่รองรับต่อภารกิจขอองค์การบริหารส่วนตำบลลำเลียง</w:t>
            </w:r>
          </w:p>
        </w:tc>
        <w:tc>
          <w:tcPr>
            <w:tcW w:w="3569" w:type="dxa"/>
          </w:tcPr>
          <w:p w14:paraId="01C8F55C" w14:textId="014276C8" w:rsidR="005D6B11" w:rsidRPr="00A4020F" w:rsidRDefault="005D6B11" w:rsidP="00CB33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338A" w:rsidRPr="00637B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อัตรากำลัง </w:t>
            </w:r>
            <w:r w:rsidR="00CB338A" w:rsidRPr="00637B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B33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338A" w:rsidRPr="00637B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="00CB33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256</w:t>
            </w:r>
            <w:r w:rsidR="00DA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DA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</w:tr>
      <w:tr w:rsidR="0016573C" w14:paraId="663D6622" w14:textId="77777777" w:rsidTr="00816232">
        <w:trPr>
          <w:trHeight w:val="3277"/>
        </w:trPr>
        <w:tc>
          <w:tcPr>
            <w:tcW w:w="2285" w:type="dxa"/>
            <w:vMerge/>
          </w:tcPr>
          <w:p w14:paraId="70B77409" w14:textId="77777777" w:rsidR="0016573C" w:rsidRPr="00A4020F" w:rsidRDefault="0016573C" w:rsidP="00A402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3" w:type="dxa"/>
            <w:vMerge/>
          </w:tcPr>
          <w:p w14:paraId="48EB80FE" w14:textId="77777777" w:rsidR="0016573C" w:rsidRDefault="0016573C" w:rsidP="00637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14:paraId="0DC076B4" w14:textId="380F1A8C" w:rsidR="0016573C" w:rsidRDefault="00054E21" w:rsidP="00637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รกฎาคม</w:t>
            </w:r>
            <w:r w:rsidR="00260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607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60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C13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260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C13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71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ไม่ใช้งบประมาณ</w:t>
            </w:r>
          </w:p>
        </w:tc>
        <w:tc>
          <w:tcPr>
            <w:tcW w:w="3402" w:type="dxa"/>
          </w:tcPr>
          <w:p w14:paraId="2B96967B" w14:textId="77777777" w:rsidR="0016573C" w:rsidRPr="00A4020F" w:rsidRDefault="0016573C" w:rsidP="00637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637BB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แผนสรรหานักงานส่วนตำบลและพนักงานจ้างให้ทันต่อการเปลี่ยนแปลงหรือการสูญเสียกำลังคน โดยภาระค่าใช้จ่ายและประโยชน์ตอบแทนอื่นไม่เกินร้อยละ 40</w:t>
            </w:r>
          </w:p>
        </w:tc>
        <w:tc>
          <w:tcPr>
            <w:tcW w:w="3569" w:type="dxa"/>
          </w:tcPr>
          <w:p w14:paraId="4B17C446" w14:textId="77777777" w:rsidR="0016573C" w:rsidRDefault="0016573C" w:rsidP="00637B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สรรหาและเลือกสรรพนักงานจ้างตามภารกิจและพนักงานจ้างทั่วไปในตำแหน่งที่ว่าง</w:t>
            </w:r>
          </w:p>
          <w:p w14:paraId="28C9F15E" w14:textId="77777777" w:rsidR="00FC0891" w:rsidRPr="00637BBA" w:rsidRDefault="00FC0891" w:rsidP="002921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หนังสือแบบคำร้องให้ กสถ. เป็นผู้ดำเนินการสอบแข่งขัน</w:t>
            </w:r>
          </w:p>
        </w:tc>
      </w:tr>
    </w:tbl>
    <w:p w14:paraId="5C840F06" w14:textId="77777777" w:rsidR="00A4020F" w:rsidRDefault="00A4020F" w:rsidP="00A402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14FDE" w14:textId="77777777" w:rsidR="0016573C" w:rsidRDefault="0016573C" w:rsidP="00A402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1C6B2" w14:textId="77777777" w:rsidR="0016573C" w:rsidRDefault="0016573C" w:rsidP="00A402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08CB4" w14:textId="77777777" w:rsidR="0016573C" w:rsidRDefault="0016573C" w:rsidP="00A402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2C0C4" w14:textId="77777777" w:rsidR="00FC0891" w:rsidRDefault="00FC0891" w:rsidP="00A402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9DDD9" w14:textId="77777777" w:rsidR="00FC0891" w:rsidRDefault="00FC0891" w:rsidP="00A402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607B9D" w14:textId="77777777" w:rsidR="0016573C" w:rsidRPr="0016573C" w:rsidRDefault="0016573C" w:rsidP="00A402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573C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2C730F34" w14:textId="77777777" w:rsidR="0016573C" w:rsidRPr="00A4020F" w:rsidRDefault="0016573C" w:rsidP="00A402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144" w:type="dxa"/>
        <w:tblInd w:w="-318" w:type="dxa"/>
        <w:tblLook w:val="04A0" w:firstRow="1" w:lastRow="0" w:firstColumn="1" w:lastColumn="0" w:noHBand="0" w:noVBand="1"/>
      </w:tblPr>
      <w:tblGrid>
        <w:gridCol w:w="2553"/>
        <w:gridCol w:w="2723"/>
        <w:gridCol w:w="2897"/>
        <w:gridCol w:w="3402"/>
        <w:gridCol w:w="3569"/>
      </w:tblGrid>
      <w:tr w:rsidR="0016573C" w14:paraId="2DB98679" w14:textId="77777777" w:rsidTr="00C3190A">
        <w:tc>
          <w:tcPr>
            <w:tcW w:w="2553" w:type="dxa"/>
            <w:vAlign w:val="center"/>
          </w:tcPr>
          <w:p w14:paraId="551AF736" w14:textId="77777777" w:rsidR="0016573C" w:rsidRDefault="0016573C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2723" w:type="dxa"/>
            <w:vAlign w:val="center"/>
          </w:tcPr>
          <w:p w14:paraId="068AAABD" w14:textId="77777777" w:rsidR="0016573C" w:rsidRDefault="0016573C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97" w:type="dxa"/>
            <w:vAlign w:val="center"/>
          </w:tcPr>
          <w:p w14:paraId="10C4B927" w14:textId="58E0B8A4" w:rsidR="0016573C" w:rsidRDefault="00871844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/งบประมาณ</w:t>
            </w:r>
          </w:p>
        </w:tc>
        <w:tc>
          <w:tcPr>
            <w:tcW w:w="3402" w:type="dxa"/>
            <w:vAlign w:val="center"/>
          </w:tcPr>
          <w:p w14:paraId="65FFD240" w14:textId="77777777" w:rsidR="0016573C" w:rsidRDefault="0016573C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69" w:type="dxa"/>
          </w:tcPr>
          <w:p w14:paraId="2231CD39" w14:textId="77777777" w:rsidR="002E4751" w:rsidRDefault="002E4751" w:rsidP="002E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14:paraId="6B9AD3BA" w14:textId="64F46837" w:rsidR="0016573C" w:rsidRDefault="00C62842" w:rsidP="002E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 w:rsidR="00DA6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2679B9" w14:paraId="77E1ACAD" w14:textId="77777777" w:rsidTr="00C3190A">
        <w:tc>
          <w:tcPr>
            <w:tcW w:w="2553" w:type="dxa"/>
            <w:vMerge w:val="restart"/>
          </w:tcPr>
          <w:p w14:paraId="4168AC32" w14:textId="77777777" w:rsidR="002679B9" w:rsidRDefault="002679B9" w:rsidP="003B61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ด้านการสรรหา</w:t>
            </w:r>
          </w:p>
          <w:p w14:paraId="67A2C4A4" w14:textId="77777777" w:rsidR="002679B9" w:rsidRPr="00A4020F" w:rsidRDefault="002679B9" w:rsidP="003B61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3" w:type="dxa"/>
            <w:vMerge w:val="restart"/>
          </w:tcPr>
          <w:p w14:paraId="6A5EB68B" w14:textId="77777777" w:rsidR="002679B9" w:rsidRDefault="00974547" w:rsidP="009745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267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แผนอัตรากำลังตามมาตรฐานกำหนดตำแหน่งที่มีอยู่ในแผนอัตรากำลังให้สอดคล้องกับความจำเป็นตามพันธกิจ </w:t>
            </w:r>
          </w:p>
        </w:tc>
        <w:tc>
          <w:tcPr>
            <w:tcW w:w="2897" w:type="dxa"/>
          </w:tcPr>
          <w:p w14:paraId="4E8DF313" w14:textId="5D86A0CD" w:rsidR="002679B9" w:rsidRDefault="00937EEE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สิงห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พฤศจิกายน 2566</w:t>
            </w:r>
            <w:r w:rsidR="00871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ไม่ใช้งบประมาณ</w:t>
            </w:r>
          </w:p>
        </w:tc>
        <w:tc>
          <w:tcPr>
            <w:tcW w:w="3402" w:type="dxa"/>
          </w:tcPr>
          <w:p w14:paraId="36B2EE0E" w14:textId="77777777" w:rsidR="002679B9" w:rsidRPr="00A4020F" w:rsidRDefault="002679B9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การโอน การรับโอนพนักงานส่วนท้องถิ่น </w:t>
            </w:r>
            <w:r w:rsidRPr="00637B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สมัครบุคคลเพื่อสรรหาและเลือกสรรเป็นพนักงานจ้างในสังกัดองค์การบริหารส่วนตำบลลำเลียง ผ่านทางช่องทางประชาสัมพันธ์ต่าง ๆ เช่น เว็บไซต์องค์การบริหารส่วนตำบลลำเลียง </w:t>
            </w:r>
            <w:r w:rsidRPr="00637BBA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637BB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ในสังกัดองค์กรปกครองส่วนท้องถิ่น สถานีวิทยุกระจายเสียง บอร์ดประชาสัมพันธ์ขององค์การบริหารส่วนตำบลลำเลียง เพื่อสร้างรับรู้และเข้าถึงกลุ่มแรงงานต่าง ๆ ได้อย่างทั่วถึงและมีประสิทธิภาพ</w:t>
            </w:r>
          </w:p>
        </w:tc>
        <w:tc>
          <w:tcPr>
            <w:tcW w:w="3569" w:type="dxa"/>
          </w:tcPr>
          <w:p w14:paraId="096353E0" w14:textId="77777777" w:rsidR="002679B9" w:rsidRPr="00292198" w:rsidRDefault="002679B9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</w:t>
            </w:r>
            <w:r w:rsidRPr="00292198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อน (ย้าย) พนักงานส่วนท้องถิ่นหรือข้าราชการประเภทอื่นมาดำรงตำแหน่งแทนตำแหน่งที่ว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95621C" w14:textId="77777777" w:rsidR="002679B9" w:rsidRPr="00A4020F" w:rsidRDefault="002679B9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679B9" w14:paraId="2C2553A8" w14:textId="77777777" w:rsidTr="00C3190A">
        <w:tc>
          <w:tcPr>
            <w:tcW w:w="2553" w:type="dxa"/>
            <w:vMerge/>
          </w:tcPr>
          <w:p w14:paraId="27AA6741" w14:textId="77777777" w:rsidR="002679B9" w:rsidRDefault="002679B9" w:rsidP="003B61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vMerge/>
          </w:tcPr>
          <w:p w14:paraId="4F47EC93" w14:textId="77777777" w:rsidR="002679B9" w:rsidRDefault="002679B9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14:paraId="154B9394" w14:textId="262078A2" w:rsidR="002679B9" w:rsidRDefault="0027483B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กรกฎาคม 2566/ไม่ใช้งบประมาณ</w:t>
            </w:r>
          </w:p>
        </w:tc>
        <w:tc>
          <w:tcPr>
            <w:tcW w:w="3402" w:type="dxa"/>
          </w:tcPr>
          <w:p w14:paraId="0F6955E2" w14:textId="77777777" w:rsidR="002679B9" w:rsidRDefault="002679B9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1C7C2E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ในการสรรหาและเลือกสรร เพื่อให้สามารถเลือกสรรผู้ที่มีความรู้ ความสามารถ สอดคล้องกับภารกิจของแต่ละงาน</w:t>
            </w:r>
          </w:p>
        </w:tc>
        <w:tc>
          <w:tcPr>
            <w:tcW w:w="3569" w:type="dxa"/>
          </w:tcPr>
          <w:p w14:paraId="57106CA8" w14:textId="77777777" w:rsidR="002679B9" w:rsidRDefault="002679B9" w:rsidP="00C628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  <w:r w:rsidRPr="001C7C2E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ในการสรรหาและเลือก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จ้างตามภารกิจและพนักงานจ้างทั่วไป    </w:t>
            </w:r>
          </w:p>
        </w:tc>
      </w:tr>
    </w:tbl>
    <w:p w14:paraId="2F0719B7" w14:textId="77777777" w:rsidR="00A4020F" w:rsidRDefault="00A402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25879" w14:textId="77777777" w:rsidR="00C62842" w:rsidRDefault="00C628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8EF60" w14:textId="77777777" w:rsidR="00816232" w:rsidRDefault="0081623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4126A" w14:textId="77777777" w:rsidR="00816232" w:rsidRDefault="0081623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16232"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05032C80" w14:textId="77777777" w:rsidR="00816232" w:rsidRPr="00816232" w:rsidRDefault="0081623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44" w:type="dxa"/>
        <w:tblInd w:w="-318" w:type="dxa"/>
        <w:tblLook w:val="04A0" w:firstRow="1" w:lastRow="0" w:firstColumn="1" w:lastColumn="0" w:noHBand="0" w:noVBand="1"/>
      </w:tblPr>
      <w:tblGrid>
        <w:gridCol w:w="2553"/>
        <w:gridCol w:w="2723"/>
        <w:gridCol w:w="2897"/>
        <w:gridCol w:w="3402"/>
        <w:gridCol w:w="3569"/>
      </w:tblGrid>
      <w:tr w:rsidR="00816232" w14:paraId="0B4A5F3D" w14:textId="77777777" w:rsidTr="00AC740B">
        <w:tc>
          <w:tcPr>
            <w:tcW w:w="2553" w:type="dxa"/>
            <w:vAlign w:val="center"/>
          </w:tcPr>
          <w:p w14:paraId="65CEE29F" w14:textId="77777777" w:rsidR="00816232" w:rsidRDefault="00816232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2723" w:type="dxa"/>
            <w:vAlign w:val="center"/>
          </w:tcPr>
          <w:p w14:paraId="4CD8C979" w14:textId="77777777" w:rsidR="00816232" w:rsidRDefault="00816232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97" w:type="dxa"/>
            <w:vAlign w:val="center"/>
          </w:tcPr>
          <w:p w14:paraId="33B60D63" w14:textId="3C181FA6" w:rsidR="00816232" w:rsidRDefault="0027483B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/งบประมาณ</w:t>
            </w:r>
          </w:p>
        </w:tc>
        <w:tc>
          <w:tcPr>
            <w:tcW w:w="3402" w:type="dxa"/>
            <w:vAlign w:val="center"/>
          </w:tcPr>
          <w:p w14:paraId="6A2C4E0D" w14:textId="77777777" w:rsidR="00816232" w:rsidRDefault="00816232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69" w:type="dxa"/>
          </w:tcPr>
          <w:p w14:paraId="40BB46AD" w14:textId="77777777" w:rsidR="002E4751" w:rsidRDefault="002E4751" w:rsidP="002E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14:paraId="6B9341A6" w14:textId="63FDDE25" w:rsidR="00816232" w:rsidRDefault="00C62842" w:rsidP="002E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 w:rsidR="00DA6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6C0437" w14:paraId="2443EE86" w14:textId="77777777" w:rsidTr="00AC740B">
        <w:tc>
          <w:tcPr>
            <w:tcW w:w="2553" w:type="dxa"/>
            <w:vMerge w:val="restart"/>
          </w:tcPr>
          <w:p w14:paraId="3F346A39" w14:textId="77777777" w:rsidR="006C0437" w:rsidRPr="00A4020F" w:rsidRDefault="006C0437" w:rsidP="003B61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้านการพัฒนา</w:t>
            </w:r>
          </w:p>
        </w:tc>
        <w:tc>
          <w:tcPr>
            <w:tcW w:w="2723" w:type="dxa"/>
            <w:vMerge w:val="restart"/>
          </w:tcPr>
          <w:p w14:paraId="58DBD5FC" w14:textId="77777777" w:rsidR="006C0437" w:rsidRDefault="006C043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ผู้มีผลสัมฤทธิ์ในการปฏิบัติงานสูง และให้ผู้ปฏิบัติงานมีขวัญ และกำลังใจในการทำงาน สามารถปฏิบัติงานได้อย่างมีความสุข และมีความพึงพอใจในการปฏิบัติงาน</w:t>
            </w:r>
          </w:p>
        </w:tc>
        <w:tc>
          <w:tcPr>
            <w:tcW w:w="2897" w:type="dxa"/>
          </w:tcPr>
          <w:p w14:paraId="04AD171E" w14:textId="40C20070" w:rsidR="006C0437" w:rsidRDefault="0027483B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กรกฎ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สิงหาคม 2566 /ไม่ใช้งบประมาณ</w:t>
            </w:r>
          </w:p>
        </w:tc>
        <w:tc>
          <w:tcPr>
            <w:tcW w:w="3402" w:type="dxa"/>
          </w:tcPr>
          <w:p w14:paraId="7F5C82F5" w14:textId="77777777" w:rsidR="006C0437" w:rsidRPr="00A4020F" w:rsidRDefault="006C043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C0000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ดำเนินการตามแผนพัฒนาพนักงานส่วนตำบลให้สอดคล้องกับการปฏิบัติหน้าที่ราชการในตำแหน่งนั้น ๆ</w:t>
            </w:r>
          </w:p>
        </w:tc>
        <w:tc>
          <w:tcPr>
            <w:tcW w:w="3569" w:type="dxa"/>
          </w:tcPr>
          <w:p w14:paraId="1B18DF87" w14:textId="4915FE8D" w:rsidR="006C0437" w:rsidRPr="00637BBA" w:rsidRDefault="006C043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ละดำเนินการตามแผนพัฒนาบุคลากร ประจำปีงบประมาณ พ.ศ. 256</w:t>
            </w:r>
            <w:r w:rsidR="00DA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DA6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ส่งบุคลากรเข้ารับการอบรมหรือการฝึกอบรมเพื่อพัฒนาความรู้ตามสายงาน ตำแหน่ง</w:t>
            </w:r>
          </w:p>
        </w:tc>
      </w:tr>
      <w:tr w:rsidR="006C0437" w14:paraId="5ABDB073" w14:textId="77777777" w:rsidTr="00AC740B">
        <w:tc>
          <w:tcPr>
            <w:tcW w:w="2553" w:type="dxa"/>
            <w:vMerge/>
          </w:tcPr>
          <w:p w14:paraId="688904D8" w14:textId="77777777" w:rsidR="006C0437" w:rsidRDefault="006C0437" w:rsidP="003B61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vMerge/>
          </w:tcPr>
          <w:p w14:paraId="6B8BB2AD" w14:textId="77777777" w:rsidR="006C0437" w:rsidRDefault="006C043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14:paraId="69527960" w14:textId="27381E5C" w:rsidR="006C0437" w:rsidRDefault="00AC740B" w:rsidP="008162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4 – 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6/ไม่ใช้งบประมาณ</w:t>
            </w:r>
          </w:p>
        </w:tc>
        <w:tc>
          <w:tcPr>
            <w:tcW w:w="3402" w:type="dxa"/>
          </w:tcPr>
          <w:p w14:paraId="1C0752AF" w14:textId="77777777" w:rsidR="006C0437" w:rsidRDefault="006C043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00B">
              <w:rPr>
                <w:rFonts w:ascii="TH SarabunIT๙" w:hAnsi="TH SarabunIT๙" w:cs="TH SarabunIT๙"/>
                <w:sz w:val="32"/>
                <w:szCs w:val="32"/>
                <w:cs/>
              </w:rPr>
              <w:t>2.4 จัดให้มีการประเมินความพึงพอใจของบุคลากรในทุกสำนัก/กองที่มีต่อการพัฒนาบุคลากรขององค์การบริหารส่วนตำบลลำเลียง</w:t>
            </w:r>
          </w:p>
        </w:tc>
        <w:tc>
          <w:tcPr>
            <w:tcW w:w="3569" w:type="dxa"/>
          </w:tcPr>
          <w:p w14:paraId="5FFBD23F" w14:textId="77777777" w:rsidR="006C0437" w:rsidRDefault="006C043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ประเมินผลความพึงพอใจของบุคลากร มีการวิเคราะห์ และประเมินผล และนำข้อเสนอแนะมาปรับปรุงเป็นแนวทางในการปฏิบัติงาน</w:t>
            </w:r>
          </w:p>
        </w:tc>
      </w:tr>
      <w:tr w:rsidR="00AC740B" w14:paraId="02203487" w14:textId="77777777" w:rsidTr="00AC740B">
        <w:tc>
          <w:tcPr>
            <w:tcW w:w="2553" w:type="dxa"/>
          </w:tcPr>
          <w:p w14:paraId="1EEDBD3E" w14:textId="77777777" w:rsidR="00AC740B" w:rsidRPr="00A4020F" w:rsidRDefault="00AC740B" w:rsidP="00BB1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การธำรง รักษาไว้ และแรงจูงใจ</w:t>
            </w:r>
          </w:p>
        </w:tc>
        <w:tc>
          <w:tcPr>
            <w:tcW w:w="2723" w:type="dxa"/>
          </w:tcPr>
          <w:p w14:paraId="2181B28A" w14:textId="77777777" w:rsidR="00AC740B" w:rsidRDefault="00AC740B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ุณภาพชีวิตที่ดีในการทำงาน และเป็นการสร้างแรงจูงใจให้บุคลากรเกิดความผูกพันต่อองค์กร</w:t>
            </w:r>
          </w:p>
        </w:tc>
        <w:tc>
          <w:tcPr>
            <w:tcW w:w="2897" w:type="dxa"/>
          </w:tcPr>
          <w:p w14:paraId="07AB28C2" w14:textId="776C6F17" w:rsidR="00AC740B" w:rsidRDefault="00AC740B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วันที่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ของทุกเดือน/ไม่ใช้งบประมาณ</w:t>
            </w:r>
          </w:p>
        </w:tc>
        <w:tc>
          <w:tcPr>
            <w:tcW w:w="3402" w:type="dxa"/>
          </w:tcPr>
          <w:p w14:paraId="4C475F09" w14:textId="323018BB" w:rsidR="00AC740B" w:rsidRPr="00C0000B" w:rsidRDefault="00AC740B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4EC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บันทึก แก้ไข ปรับปรุง ข้อมูลบุคลากรในระบบศูนย์ข้อมูลบุคลากรท้องถิ่นแห่งชาติ ให้ถูกต้อง ครบถ้วน และเป็นปัจจุบัน</w:t>
            </w:r>
          </w:p>
        </w:tc>
        <w:tc>
          <w:tcPr>
            <w:tcW w:w="3569" w:type="dxa"/>
          </w:tcPr>
          <w:p w14:paraId="6915BDD3" w14:textId="57C70492" w:rsidR="00AC740B" w:rsidRDefault="00AC740B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ปรับปรุง</w:t>
            </w:r>
            <w:r w:rsidRPr="000B57A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บุคลากรในระบบศูนย์ข้อมูลบุคลากรท้องถิ่นแห่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แล้วเสร็จ</w:t>
            </w:r>
          </w:p>
        </w:tc>
      </w:tr>
    </w:tbl>
    <w:p w14:paraId="3A270564" w14:textId="090742AA" w:rsidR="0016573C" w:rsidRDefault="001657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51D44" w14:textId="5190ABAB" w:rsidR="00AC740B" w:rsidRDefault="00AC74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6A39A" w14:textId="77777777" w:rsidR="00AC740B" w:rsidRPr="00816232" w:rsidRDefault="00AC74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6B076" w14:textId="2A297EC3" w:rsidR="0016573C" w:rsidRDefault="001657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A9736" w14:textId="77777777" w:rsidR="00AC740B" w:rsidRDefault="00AC74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C5E42" w14:textId="77777777" w:rsidR="0016573C" w:rsidRDefault="0097454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74547"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14:paraId="74A8D713" w14:textId="77777777" w:rsidR="00974547" w:rsidRDefault="009745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44" w:type="dxa"/>
        <w:tblInd w:w="-318" w:type="dxa"/>
        <w:tblLook w:val="04A0" w:firstRow="1" w:lastRow="0" w:firstColumn="1" w:lastColumn="0" w:noHBand="0" w:noVBand="1"/>
      </w:tblPr>
      <w:tblGrid>
        <w:gridCol w:w="2553"/>
        <w:gridCol w:w="2723"/>
        <w:gridCol w:w="2897"/>
        <w:gridCol w:w="3402"/>
        <w:gridCol w:w="3569"/>
      </w:tblGrid>
      <w:tr w:rsidR="00974547" w14:paraId="080E91EC" w14:textId="77777777" w:rsidTr="00AC740B">
        <w:tc>
          <w:tcPr>
            <w:tcW w:w="2553" w:type="dxa"/>
            <w:vAlign w:val="center"/>
          </w:tcPr>
          <w:p w14:paraId="0C4FF096" w14:textId="77777777" w:rsidR="00974547" w:rsidRDefault="00974547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2723" w:type="dxa"/>
            <w:vAlign w:val="center"/>
          </w:tcPr>
          <w:p w14:paraId="71CD678E" w14:textId="77777777" w:rsidR="00974547" w:rsidRDefault="00974547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97" w:type="dxa"/>
            <w:vAlign w:val="center"/>
          </w:tcPr>
          <w:p w14:paraId="700AB436" w14:textId="64FCB5C1" w:rsidR="00974547" w:rsidRDefault="00D609D7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/งบประมาณ</w:t>
            </w:r>
          </w:p>
        </w:tc>
        <w:tc>
          <w:tcPr>
            <w:tcW w:w="3402" w:type="dxa"/>
            <w:vAlign w:val="center"/>
          </w:tcPr>
          <w:p w14:paraId="65B05EBF" w14:textId="77777777" w:rsidR="00974547" w:rsidRDefault="00974547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69" w:type="dxa"/>
          </w:tcPr>
          <w:p w14:paraId="3A2FAB37" w14:textId="77777777" w:rsidR="002E4751" w:rsidRDefault="002E4751" w:rsidP="002E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14:paraId="51C8310D" w14:textId="21A4DDCC" w:rsidR="00974547" w:rsidRDefault="00C62842" w:rsidP="002E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 w:rsidR="00DA6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D609D7" w14:paraId="4F90778E" w14:textId="77777777" w:rsidTr="00AC740B">
        <w:tc>
          <w:tcPr>
            <w:tcW w:w="2553" w:type="dxa"/>
            <w:vMerge w:val="restart"/>
          </w:tcPr>
          <w:p w14:paraId="3200C82D" w14:textId="77777777" w:rsidR="00D609D7" w:rsidRPr="00A4020F" w:rsidRDefault="00D609D7" w:rsidP="009745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59415337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การธำรง รักษาไว้ และแรงจูงใจ</w:t>
            </w:r>
          </w:p>
        </w:tc>
        <w:tc>
          <w:tcPr>
            <w:tcW w:w="2723" w:type="dxa"/>
            <w:vMerge w:val="restart"/>
          </w:tcPr>
          <w:p w14:paraId="630C3E16" w14:textId="77777777" w:rsidR="00D609D7" w:rsidRDefault="00D609D7" w:rsidP="009745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ุณภาพชีวิตที่ดีในการทำงาน และเป็นการสร้างแรงจูงใจให้บุคลากรเกิดความผูกพันต่อองค์กร</w:t>
            </w:r>
          </w:p>
        </w:tc>
        <w:tc>
          <w:tcPr>
            <w:tcW w:w="2897" w:type="dxa"/>
          </w:tcPr>
          <w:p w14:paraId="67B6C6BA" w14:textId="07893523" w:rsidR="00D609D7" w:rsidRDefault="00D609D7" w:rsidP="00581B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1 วันที่ 1 ต.ค. 256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มี.ค. 2566 และครั้งที่2        วันที่ 1 เม.ย.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2566/ไม่ใช้งบประมาณ</w:t>
            </w:r>
          </w:p>
        </w:tc>
        <w:tc>
          <w:tcPr>
            <w:tcW w:w="3402" w:type="dxa"/>
          </w:tcPr>
          <w:p w14:paraId="69F2CD9F" w14:textId="1CE2654C" w:rsidR="00D609D7" w:rsidRPr="00C0000B" w:rsidRDefault="00D609D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จัดให้มีกระบวนการการประเมินผลการปฏิบัติราชการที่เป็นธรรม เสมอภาคและตรวจสอบได้</w:t>
            </w:r>
          </w:p>
        </w:tc>
        <w:tc>
          <w:tcPr>
            <w:tcW w:w="3569" w:type="dxa"/>
          </w:tcPr>
          <w:p w14:paraId="22C736DD" w14:textId="3580EF2A" w:rsidR="00D609D7" w:rsidRDefault="00D609D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ตรวจสอบโดยการสุ่มสอบถามผู้มีส่วนได้ส่วนเสียว่าการประเมินผลการปฏิบัติราชการมีความโปร่งใส เป็นธรรม และเสมอภาคหรือไม่</w:t>
            </w:r>
          </w:p>
        </w:tc>
      </w:tr>
      <w:tr w:rsidR="00D609D7" w14:paraId="320C2C72" w14:textId="77777777" w:rsidTr="00AC740B">
        <w:tc>
          <w:tcPr>
            <w:tcW w:w="2553" w:type="dxa"/>
            <w:vMerge/>
          </w:tcPr>
          <w:p w14:paraId="7447500F" w14:textId="77777777" w:rsidR="00D609D7" w:rsidRDefault="00D609D7" w:rsidP="003B61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vMerge/>
          </w:tcPr>
          <w:p w14:paraId="6ED7489B" w14:textId="77777777" w:rsidR="00D609D7" w:rsidRDefault="00D609D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14:paraId="54095792" w14:textId="741E6B92" w:rsidR="00D609D7" w:rsidRDefault="00F20C8D" w:rsidP="00581B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คัดเลือกทุกๆ 2 เดือน ได้แก่ เดือน ต.ค. ธ.ค. ก.พ. เม.ย. มิ.ย. ส.ค. 2566/ไม่ใช้งบประมาณ</w:t>
            </w:r>
          </w:p>
        </w:tc>
        <w:tc>
          <w:tcPr>
            <w:tcW w:w="3402" w:type="dxa"/>
          </w:tcPr>
          <w:p w14:paraId="05716039" w14:textId="5D3ED317" w:rsidR="00D609D7" w:rsidRDefault="00D609D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จัดให้มีการพิจารณาความดีความชอบ ตามผลการปฏิบัติหน้าที่ราชการประจำปีเพื่อยกย่องชมเชย แก่บุคลากรดีเด่น ด้านการปฏิบัติงานและคุณประโยชน์ต่อสาธารณชน</w:t>
            </w:r>
          </w:p>
        </w:tc>
        <w:tc>
          <w:tcPr>
            <w:tcW w:w="3569" w:type="dxa"/>
          </w:tcPr>
          <w:p w14:paraId="69851890" w14:textId="644AE9D4" w:rsidR="00D609D7" w:rsidRDefault="00D609D7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าศยกย่องผู้มีคุณธรรมและจริยธรรมในการปฏิบัติราชการ และให้บริการประชาชนดีเด่น ประจำปีงบประมาณ พ.ศ. 2566</w:t>
            </w:r>
          </w:p>
        </w:tc>
      </w:tr>
      <w:bookmarkEnd w:id="0"/>
      <w:tr w:rsidR="00D609D7" w14:paraId="2D97E6F7" w14:textId="77777777" w:rsidTr="00275B95">
        <w:trPr>
          <w:trHeight w:val="2543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14:paraId="6ADA45B2" w14:textId="15EEAE55" w:rsidR="00D609D7" w:rsidRPr="00A4020F" w:rsidRDefault="00D609D7" w:rsidP="00BB1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14:paraId="52B0B5EC" w14:textId="77393CB7" w:rsidR="00D609D7" w:rsidRDefault="00D609D7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0400D1A" w14:textId="54F59E52" w:rsidR="00D609D7" w:rsidRDefault="006A6716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เมษายน 2566/งบประมาณที่ใช้ 187,000 บาท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438DA4" w14:textId="0A27F871" w:rsidR="00D609D7" w:rsidRPr="00C0000B" w:rsidRDefault="00D609D7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จัดให้มีการพัฒนา</w:t>
            </w:r>
            <w:r w:rsidR="006A6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งานด้านการบริหารจัดการ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ภาพชีวิตที่ดีในด้านสภาพแวดล้อมการทำงาน ด้านความปลอดภัยในการทำงาน </w:t>
            </w:r>
            <w:r w:rsidR="006A6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มีส่วนร่วมในการทำงาน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7E9D9554" w14:textId="5F8CF1A7" w:rsidR="00D609D7" w:rsidRDefault="00D609D7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ฝึกอบรมเพิ่มประสิทธิภาพในการปฏิบัติงานของพนักงานส่วนตำบล พนักงานครู และพนักงานจ้าง ปีงบประมาณ พ.ศ. 256</w:t>
            </w:r>
            <w:r w:rsidR="006A6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E76C607" w14:textId="77777777" w:rsidR="00D609D7" w:rsidRDefault="00D609D7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ทำความสะอาด และจัดระเบียบสำนักงานเพื่อปรับปรุงสภาพแวดล้อมในการทำงาน</w:t>
            </w:r>
          </w:p>
        </w:tc>
      </w:tr>
    </w:tbl>
    <w:p w14:paraId="6F48FEFF" w14:textId="77777777" w:rsidR="00974547" w:rsidRPr="00AC740B" w:rsidRDefault="009745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E6B7352" w14:textId="77777777" w:rsidR="0016573C" w:rsidRDefault="001657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40633" w14:textId="77777777" w:rsidR="00C62842" w:rsidRDefault="00C628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2CCC4" w14:textId="77777777" w:rsidR="00AC740B" w:rsidRDefault="00AC74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7DA0B" w14:textId="77777777" w:rsidR="0016573C" w:rsidRPr="00B138C0" w:rsidRDefault="00B138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138C0">
        <w:rPr>
          <w:rFonts w:ascii="TH SarabunIT๙" w:hAnsi="TH SarabunIT๙" w:cs="TH SarabunIT๙"/>
          <w:sz w:val="32"/>
          <w:szCs w:val="32"/>
        </w:rPr>
        <w:lastRenderedPageBreak/>
        <w:t>- 5 -</w:t>
      </w:r>
    </w:p>
    <w:p w14:paraId="59E4E370" w14:textId="77777777" w:rsidR="0016573C" w:rsidRDefault="0016573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144" w:type="dxa"/>
        <w:tblInd w:w="-318" w:type="dxa"/>
        <w:tblLook w:val="04A0" w:firstRow="1" w:lastRow="0" w:firstColumn="1" w:lastColumn="0" w:noHBand="0" w:noVBand="1"/>
      </w:tblPr>
      <w:tblGrid>
        <w:gridCol w:w="2553"/>
        <w:gridCol w:w="2723"/>
        <w:gridCol w:w="2897"/>
        <w:gridCol w:w="3402"/>
        <w:gridCol w:w="3569"/>
      </w:tblGrid>
      <w:tr w:rsidR="00B138C0" w14:paraId="1331B936" w14:textId="77777777" w:rsidTr="00DB295D">
        <w:tc>
          <w:tcPr>
            <w:tcW w:w="2553" w:type="dxa"/>
            <w:vAlign w:val="center"/>
          </w:tcPr>
          <w:p w14:paraId="3CF61AE0" w14:textId="77777777" w:rsidR="00B138C0" w:rsidRDefault="00B138C0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2723" w:type="dxa"/>
            <w:vAlign w:val="center"/>
          </w:tcPr>
          <w:p w14:paraId="4871DF63" w14:textId="77777777" w:rsidR="00B138C0" w:rsidRDefault="00B138C0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97" w:type="dxa"/>
            <w:vAlign w:val="center"/>
          </w:tcPr>
          <w:p w14:paraId="5393B4E7" w14:textId="16F2DB48" w:rsidR="00B138C0" w:rsidRDefault="00DB295D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/งบประมาณ</w:t>
            </w:r>
          </w:p>
        </w:tc>
        <w:tc>
          <w:tcPr>
            <w:tcW w:w="3402" w:type="dxa"/>
            <w:vAlign w:val="center"/>
          </w:tcPr>
          <w:p w14:paraId="648FD6E2" w14:textId="77777777" w:rsidR="00B138C0" w:rsidRDefault="00B138C0" w:rsidP="003B61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69" w:type="dxa"/>
          </w:tcPr>
          <w:p w14:paraId="7D339B8D" w14:textId="77777777" w:rsidR="002E4751" w:rsidRDefault="002E4751" w:rsidP="002E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14:paraId="3FE36F4D" w14:textId="466CC009" w:rsidR="00B138C0" w:rsidRDefault="00C62842" w:rsidP="002E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 w:rsidR="00DA6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DB295D" w14:paraId="000BAC18" w14:textId="77777777" w:rsidTr="00DB295D">
        <w:tc>
          <w:tcPr>
            <w:tcW w:w="2553" w:type="dxa"/>
            <w:vMerge w:val="restart"/>
          </w:tcPr>
          <w:p w14:paraId="04E139AD" w14:textId="77777777" w:rsidR="00DB295D" w:rsidRDefault="00DB295D" w:rsidP="003B61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90244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723" w:type="dxa"/>
            <w:vMerge w:val="restart"/>
          </w:tcPr>
          <w:p w14:paraId="4F6E679B" w14:textId="77777777" w:rsidR="00DB295D" w:rsidRDefault="00DB295D" w:rsidP="00C77DE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แนวทางปฏิบัติให้ข้าราชการหรือพนักงานส่วนท้องถิ่น และลูกจ้างขององค์กรปกครองส่วนท้องถิ่นได้ยึดถือปฏิบัติเป็นเครื่องกำกับความประพฤติ</w:t>
            </w:r>
          </w:p>
          <w:p w14:paraId="59898344" w14:textId="77777777" w:rsidR="00DB295D" w:rsidRDefault="00DB295D" w:rsidP="00C77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14:paraId="0B7DBF5E" w14:textId="7464020D" w:rsidR="00DB295D" w:rsidRDefault="006A01C6" w:rsidP="00C77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ี.ค. 2566/ไม่ใช้งบประมาณ</w:t>
            </w:r>
          </w:p>
        </w:tc>
        <w:tc>
          <w:tcPr>
            <w:tcW w:w="3402" w:type="dxa"/>
          </w:tcPr>
          <w:p w14:paraId="72232FB2" w14:textId="77777777" w:rsidR="00DB295D" w:rsidRDefault="00DB295D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447">
              <w:rPr>
                <w:rFonts w:ascii="TH SarabunIT๙" w:hAnsi="TH SarabunIT๙" w:cs="TH SarabunIT๙"/>
                <w:sz w:val="32"/>
                <w:szCs w:val="32"/>
                <w:cs/>
              </w:rPr>
              <w:t>4.1 จัดทำประกาศนโยบายคุณธรรม จริยธรรม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พนักงานส่วนตำบลและพนักงานจ้าง</w:t>
            </w:r>
          </w:p>
        </w:tc>
        <w:tc>
          <w:tcPr>
            <w:tcW w:w="3569" w:type="dxa"/>
          </w:tcPr>
          <w:p w14:paraId="4AE9A27F" w14:textId="77777777" w:rsidR="00DB295D" w:rsidRDefault="00DB295D" w:rsidP="003B61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</w:t>
            </w:r>
            <w:r w:rsidRPr="0090244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นโยบายคุณธรรม จริยธรรมของพนักงานส่วนตำบลและพนักงานจ้าง</w:t>
            </w:r>
          </w:p>
        </w:tc>
      </w:tr>
      <w:tr w:rsidR="00DB295D" w14:paraId="01AA47B1" w14:textId="77777777" w:rsidTr="00DB295D">
        <w:tc>
          <w:tcPr>
            <w:tcW w:w="2553" w:type="dxa"/>
            <w:vMerge/>
          </w:tcPr>
          <w:p w14:paraId="5AD5D2E8" w14:textId="77777777" w:rsidR="00DB295D" w:rsidRDefault="00DB295D" w:rsidP="003B61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vMerge/>
          </w:tcPr>
          <w:p w14:paraId="58090558" w14:textId="77777777" w:rsidR="00DB295D" w:rsidRDefault="00DB295D" w:rsidP="00C77DE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vMerge w:val="restart"/>
          </w:tcPr>
          <w:p w14:paraId="6D1EDA22" w14:textId="4241E6EB" w:rsidR="00DB295D" w:rsidRDefault="006A01C6" w:rsidP="00C77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ี.ค. 2566/ไม่ใช้งบประมาณ</w:t>
            </w:r>
          </w:p>
        </w:tc>
        <w:tc>
          <w:tcPr>
            <w:tcW w:w="3402" w:type="dxa"/>
          </w:tcPr>
          <w:p w14:paraId="53A32A09" w14:textId="77777777" w:rsidR="00DB295D" w:rsidRPr="00902447" w:rsidRDefault="00DB295D" w:rsidP="00AF69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447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44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ข้อบังคับว่าด้วยจรรยาข้าราชการและพนักงานจ้าง</w:t>
            </w:r>
          </w:p>
        </w:tc>
        <w:tc>
          <w:tcPr>
            <w:tcW w:w="3569" w:type="dxa"/>
          </w:tcPr>
          <w:p w14:paraId="35907376" w14:textId="77777777" w:rsidR="00DB295D" w:rsidRDefault="00DB295D" w:rsidP="004770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</w:t>
            </w:r>
            <w:r w:rsidRPr="0090244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ข้อบังคับว่าด้วยจรรยาข้าราชการและพนักงานจ้าง</w:t>
            </w:r>
          </w:p>
        </w:tc>
      </w:tr>
      <w:tr w:rsidR="00DB295D" w14:paraId="091712A4" w14:textId="77777777" w:rsidTr="00F23E37">
        <w:trPr>
          <w:trHeight w:val="1450"/>
        </w:trPr>
        <w:tc>
          <w:tcPr>
            <w:tcW w:w="2553" w:type="dxa"/>
            <w:vMerge/>
          </w:tcPr>
          <w:p w14:paraId="0C203C92" w14:textId="2008C1EE" w:rsidR="00DB295D" w:rsidRDefault="00DB295D" w:rsidP="00BB1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vMerge/>
          </w:tcPr>
          <w:p w14:paraId="306880ED" w14:textId="77777777" w:rsidR="00DB295D" w:rsidRDefault="00DB295D" w:rsidP="00DB295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3426C9A2" w14:textId="0B049BE9" w:rsidR="00DB295D" w:rsidRDefault="00DB295D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1214E8" w14:textId="77777777" w:rsidR="00DB295D" w:rsidRPr="00B72C58" w:rsidRDefault="00DB295D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2447">
              <w:rPr>
                <w:rFonts w:ascii="TH SarabunIT๙" w:hAnsi="TH SarabunIT๙" w:cs="TH SarabunIT๙"/>
                <w:sz w:val="32"/>
                <w:szCs w:val="32"/>
                <w:cs/>
              </w:rPr>
              <w:t>4.3 จัดทำประกาศ</w:t>
            </w:r>
            <w:r w:rsidRPr="00B72C5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คุณธรรมและจริยธรรมของพนักงานส่วนตำบล และพนักงานจ้าง</w:t>
            </w:r>
          </w:p>
          <w:p w14:paraId="03B8E5F2" w14:textId="77777777" w:rsidR="00DB295D" w:rsidRPr="00902447" w:rsidRDefault="00DB295D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C5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2C5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72C5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675A2A56" w14:textId="77777777" w:rsidR="00DB295D" w:rsidRDefault="00DB295D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44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ประกาศ</w:t>
            </w:r>
            <w:r w:rsidRPr="00B72C5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คุณธรรมและจริยธรรมของพนักงานส่วนตำบล และพนักงานจ้าง</w:t>
            </w:r>
          </w:p>
        </w:tc>
      </w:tr>
      <w:tr w:rsidR="00DB295D" w14:paraId="7C63E9AE" w14:textId="77777777" w:rsidTr="00DB295D">
        <w:trPr>
          <w:trHeight w:val="1090"/>
        </w:trPr>
        <w:tc>
          <w:tcPr>
            <w:tcW w:w="2553" w:type="dxa"/>
            <w:vMerge/>
          </w:tcPr>
          <w:p w14:paraId="5532D88C" w14:textId="77777777" w:rsidR="00DB295D" w:rsidRDefault="00DB295D" w:rsidP="00BB1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vMerge/>
          </w:tcPr>
          <w:p w14:paraId="1AAA4AD4" w14:textId="77777777" w:rsidR="00DB295D" w:rsidRDefault="00DB295D" w:rsidP="00BB1B3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14:paraId="120563EF" w14:textId="76C7F2F9" w:rsidR="00DB295D" w:rsidRDefault="006A01C6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ี.ค. 2566/ไม่ใช้งบประมาณ</w:t>
            </w:r>
          </w:p>
        </w:tc>
        <w:tc>
          <w:tcPr>
            <w:tcW w:w="3402" w:type="dxa"/>
          </w:tcPr>
          <w:p w14:paraId="73D79526" w14:textId="77777777" w:rsidR="00DB295D" w:rsidRPr="00902447" w:rsidRDefault="00DB295D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447">
              <w:rPr>
                <w:rFonts w:ascii="TH SarabunIT๙" w:hAnsi="TH SarabunIT๙" w:cs="TH SarabunIT๙"/>
                <w:sz w:val="32"/>
                <w:szCs w:val="32"/>
                <w:cs/>
              </w:rPr>
              <w:t>4.4 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</w:t>
            </w:r>
            <w:r w:rsidRPr="00DC0C0B">
              <w:rPr>
                <w:rFonts w:ascii="TH SarabunIT๙" w:hAnsi="TH SarabunIT๙" w:cs="TH SarabunIT๙"/>
                <w:sz w:val="32"/>
                <w:szCs w:val="32"/>
                <w:cs/>
              </w:rPr>
              <w:t>เจตนารมณ์การป้องกันและต่อต้านการทุจริตคอรัปชั่น</w:t>
            </w:r>
          </w:p>
        </w:tc>
        <w:tc>
          <w:tcPr>
            <w:tcW w:w="3569" w:type="dxa"/>
          </w:tcPr>
          <w:p w14:paraId="3081BE07" w14:textId="77777777" w:rsidR="00DB295D" w:rsidRDefault="00DB295D" w:rsidP="00BB1B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44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</w:t>
            </w:r>
            <w:r w:rsidRPr="00DC0C0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นารมณ์การป้องกันและต่อต้านการทุจริตคอรัปชั่น</w:t>
            </w:r>
          </w:p>
        </w:tc>
      </w:tr>
    </w:tbl>
    <w:p w14:paraId="7A84FCB7" w14:textId="23E7BF08" w:rsidR="006A6716" w:rsidRDefault="006A67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85CB8" w14:textId="4C29A4E8" w:rsidR="006A6716" w:rsidRDefault="006A67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35B2A4" w14:textId="6FC2C46A" w:rsidR="006A3117" w:rsidRPr="00342717" w:rsidRDefault="006A3117" w:rsidP="00342717">
      <w:pPr>
        <w:tabs>
          <w:tab w:val="left" w:pos="9000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511C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Pr="003E511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3E511C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14:paraId="281337B7" w14:textId="04D215DE" w:rsidR="006A3117" w:rsidRPr="003A442D" w:rsidRDefault="003E511C" w:rsidP="003E511C">
      <w:pPr>
        <w:tabs>
          <w:tab w:val="left" w:pos="0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DA683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427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A3117" w:rsidRPr="003A442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A442D">
        <w:rPr>
          <w:rFonts w:ascii="TH SarabunIT๙" w:hAnsi="TH SarabunIT๙" w:cs="TH SarabunIT๙"/>
          <w:sz w:val="32"/>
          <w:szCs w:val="32"/>
          <w:cs/>
        </w:rPr>
        <w:t>อ</w:t>
      </w:r>
      <w:r w:rsidRPr="003A442D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A442D">
        <w:rPr>
          <w:rFonts w:ascii="TH SarabunIT๙" w:hAnsi="TH SarabunIT๙" w:cs="TH SarabunIT๙"/>
          <w:sz w:val="32"/>
          <w:szCs w:val="32"/>
          <w:cs/>
        </w:rPr>
        <w:t>ปสรรคในก</w:t>
      </w:r>
      <w:r w:rsidRPr="003A442D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3A442D">
        <w:rPr>
          <w:rFonts w:ascii="TH SarabunIT๙" w:hAnsi="TH SarabunIT๙" w:cs="TH SarabunIT๙"/>
          <w:sz w:val="32"/>
          <w:szCs w:val="32"/>
          <w:cs/>
        </w:rPr>
        <w:t>สื่อส</w:t>
      </w:r>
      <w:r w:rsidRPr="003A442D">
        <w:rPr>
          <w:rFonts w:ascii="TH SarabunIT๙" w:hAnsi="TH SarabunIT๙" w:cs="TH SarabunIT๙" w:hint="cs"/>
          <w:sz w:val="32"/>
          <w:szCs w:val="32"/>
          <w:cs/>
        </w:rPr>
        <w:t>าร การสร้างการ</w:t>
      </w:r>
      <w:r w:rsidRPr="003A442D">
        <w:rPr>
          <w:rFonts w:ascii="TH SarabunIT๙" w:hAnsi="TH SarabunIT๙" w:cs="TH SarabunIT๙"/>
          <w:sz w:val="32"/>
          <w:szCs w:val="32"/>
          <w:cs/>
        </w:rPr>
        <w:t>มีส่วนร่วมกับพนักง</w:t>
      </w:r>
      <w:r w:rsidRPr="003A442D">
        <w:rPr>
          <w:rFonts w:ascii="TH SarabunIT๙" w:hAnsi="TH SarabunIT๙" w:cs="TH SarabunIT๙" w:hint="cs"/>
          <w:sz w:val="32"/>
          <w:szCs w:val="32"/>
          <w:cs/>
        </w:rPr>
        <w:t xml:space="preserve">าน </w:t>
      </w:r>
      <w:r w:rsidRPr="003A442D">
        <w:rPr>
          <w:rFonts w:ascii="TH SarabunIT๙" w:hAnsi="TH SarabunIT๙" w:cs="TH SarabunIT๙"/>
          <w:sz w:val="32"/>
          <w:szCs w:val="32"/>
          <w:cs/>
        </w:rPr>
        <w:t>(ประสิทธิ</w:t>
      </w:r>
      <w:r w:rsidRPr="003A442D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Pr="003A442D">
        <w:rPr>
          <w:rFonts w:ascii="TH SarabunIT๙" w:hAnsi="TH SarabunIT๙" w:cs="TH SarabunIT๙"/>
          <w:sz w:val="32"/>
          <w:szCs w:val="32"/>
          <w:cs/>
        </w:rPr>
        <w:t xml:space="preserve">พ </w:t>
      </w:r>
      <w:r w:rsidRPr="003A442D">
        <w:rPr>
          <w:rFonts w:ascii="TH SarabunIT๙" w:hAnsi="TH SarabunIT๙" w:cs="TH SarabunIT๙"/>
          <w:sz w:val="32"/>
          <w:szCs w:val="32"/>
        </w:rPr>
        <w:t xml:space="preserve">Engagement </w:t>
      </w:r>
      <w:r w:rsidRPr="003A442D">
        <w:rPr>
          <w:rFonts w:ascii="TH SarabunIT๙" w:hAnsi="TH SarabunIT๙" w:cs="TH SarabunIT๙"/>
          <w:sz w:val="32"/>
          <w:szCs w:val="32"/>
          <w:cs/>
        </w:rPr>
        <w:t>ลดลง)</w:t>
      </w:r>
    </w:p>
    <w:p w14:paraId="044D1DF5" w14:textId="77777777" w:rsidR="006A3117" w:rsidRPr="006A3117" w:rsidRDefault="006A3117" w:rsidP="003E511C">
      <w:pPr>
        <w:tabs>
          <w:tab w:val="left" w:pos="9000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31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แนะ</w:t>
      </w:r>
    </w:p>
    <w:p w14:paraId="1D82F581" w14:textId="58673711" w:rsidR="00F43C61" w:rsidRPr="003A442D" w:rsidRDefault="006A3117" w:rsidP="003E511C">
      <w:pPr>
        <w:tabs>
          <w:tab w:val="left" w:pos="0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3C61" w:rsidRPr="003A44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3A442D" w:rsidRPr="003A442D">
        <w:rPr>
          <w:rFonts w:ascii="TH SarabunIT๙" w:eastAsia="Times New Roman" w:hAnsi="TH SarabunIT๙" w:cs="TH SarabunIT๙" w:hint="cs"/>
          <w:sz w:val="32"/>
          <w:szCs w:val="32"/>
          <w:cs/>
        </w:rPr>
        <w:t>ควรจัดโครงการหรือกิจกรรมอย่างต่อเนื่อง</w:t>
      </w:r>
      <w:r w:rsidRPr="003A442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099B27F" w14:textId="709DC2FE" w:rsidR="006A3117" w:rsidRPr="007C3C93" w:rsidRDefault="00F43C61" w:rsidP="007C3C93">
      <w:pPr>
        <w:tabs>
          <w:tab w:val="left" w:pos="0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sectPr w:rsidR="006A3117" w:rsidRPr="007C3C93" w:rsidSect="00FB4ECF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A683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14:paraId="4AD40DC2" w14:textId="276C05FD" w:rsidR="006A01C6" w:rsidRPr="006A01C6" w:rsidRDefault="006A01C6" w:rsidP="007C3C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sectPr w:rsidR="006A01C6" w:rsidRPr="006A01C6" w:rsidSect="00D73DD5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3577B" w14:textId="77777777" w:rsidR="00831306" w:rsidRDefault="00831306" w:rsidP="00FB4ECF">
      <w:pPr>
        <w:spacing w:after="0" w:line="240" w:lineRule="auto"/>
      </w:pPr>
      <w:r>
        <w:separator/>
      </w:r>
    </w:p>
  </w:endnote>
  <w:endnote w:type="continuationSeparator" w:id="0">
    <w:p w14:paraId="5B3E741D" w14:textId="77777777" w:rsidR="00831306" w:rsidRDefault="00831306" w:rsidP="00FB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A129D" w14:textId="77777777" w:rsidR="00831306" w:rsidRDefault="00831306" w:rsidP="00FB4ECF">
      <w:pPr>
        <w:spacing w:after="0" w:line="240" w:lineRule="auto"/>
      </w:pPr>
      <w:r>
        <w:separator/>
      </w:r>
    </w:p>
  </w:footnote>
  <w:footnote w:type="continuationSeparator" w:id="0">
    <w:p w14:paraId="24447F1A" w14:textId="77777777" w:rsidR="00831306" w:rsidRDefault="00831306" w:rsidP="00FB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68B2" w14:textId="77777777" w:rsidR="00FB4ECF" w:rsidRPr="00FB4ECF" w:rsidRDefault="00FB4ECF">
    <w:pPr>
      <w:pStyle w:val="a4"/>
      <w:jc w:val="center"/>
      <w:rPr>
        <w:rFonts w:ascii="TH SarabunIT๙" w:eastAsiaTheme="majorEastAsia" w:hAnsi="TH SarabunIT๙" w:cs="TH SarabunIT๙"/>
        <w:sz w:val="35"/>
        <w:szCs w:val="35"/>
      </w:rPr>
    </w:pPr>
  </w:p>
  <w:p w14:paraId="5D7B35C6" w14:textId="77777777" w:rsidR="00FB4ECF" w:rsidRDefault="00FB4E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0F"/>
    <w:rsid w:val="00054E21"/>
    <w:rsid w:val="000B57A7"/>
    <w:rsid w:val="000C1AE5"/>
    <w:rsid w:val="000C7CEF"/>
    <w:rsid w:val="000F2766"/>
    <w:rsid w:val="000F614E"/>
    <w:rsid w:val="0016573C"/>
    <w:rsid w:val="00193C97"/>
    <w:rsid w:val="001C7C2E"/>
    <w:rsid w:val="0026077C"/>
    <w:rsid w:val="002679B9"/>
    <w:rsid w:val="0027483B"/>
    <w:rsid w:val="002749A0"/>
    <w:rsid w:val="00274DC5"/>
    <w:rsid w:val="00292198"/>
    <w:rsid w:val="002A1D80"/>
    <w:rsid w:val="002E4751"/>
    <w:rsid w:val="003227F4"/>
    <w:rsid w:val="00342717"/>
    <w:rsid w:val="00351000"/>
    <w:rsid w:val="0037293D"/>
    <w:rsid w:val="00372FED"/>
    <w:rsid w:val="00396F41"/>
    <w:rsid w:val="003A442D"/>
    <w:rsid w:val="003E511C"/>
    <w:rsid w:val="004019C4"/>
    <w:rsid w:val="004770EC"/>
    <w:rsid w:val="004C45DD"/>
    <w:rsid w:val="00581BA1"/>
    <w:rsid w:val="005D6B11"/>
    <w:rsid w:val="00620D7B"/>
    <w:rsid w:val="00637BBA"/>
    <w:rsid w:val="00675010"/>
    <w:rsid w:val="00685832"/>
    <w:rsid w:val="006A01C6"/>
    <w:rsid w:val="006A3117"/>
    <w:rsid w:val="006A6716"/>
    <w:rsid w:val="006C0437"/>
    <w:rsid w:val="006D591E"/>
    <w:rsid w:val="00702AB9"/>
    <w:rsid w:val="007151D6"/>
    <w:rsid w:val="00743C97"/>
    <w:rsid w:val="007968E6"/>
    <w:rsid w:val="007C3C93"/>
    <w:rsid w:val="007D090A"/>
    <w:rsid w:val="00816232"/>
    <w:rsid w:val="00825BBD"/>
    <w:rsid w:val="00831306"/>
    <w:rsid w:val="00871844"/>
    <w:rsid w:val="008B7296"/>
    <w:rsid w:val="008F4577"/>
    <w:rsid w:val="00902447"/>
    <w:rsid w:val="00930D75"/>
    <w:rsid w:val="00937EEE"/>
    <w:rsid w:val="00974547"/>
    <w:rsid w:val="009D56AD"/>
    <w:rsid w:val="00A05651"/>
    <w:rsid w:val="00A25C1E"/>
    <w:rsid w:val="00A4020F"/>
    <w:rsid w:val="00A51F4B"/>
    <w:rsid w:val="00A654E4"/>
    <w:rsid w:val="00AA4C22"/>
    <w:rsid w:val="00AC740B"/>
    <w:rsid w:val="00AF5A50"/>
    <w:rsid w:val="00AF69AD"/>
    <w:rsid w:val="00B031B2"/>
    <w:rsid w:val="00B138C0"/>
    <w:rsid w:val="00B30BED"/>
    <w:rsid w:val="00B417E5"/>
    <w:rsid w:val="00B72C58"/>
    <w:rsid w:val="00C0000B"/>
    <w:rsid w:val="00C13A65"/>
    <w:rsid w:val="00C2344E"/>
    <w:rsid w:val="00C3190A"/>
    <w:rsid w:val="00C62842"/>
    <w:rsid w:val="00C639FE"/>
    <w:rsid w:val="00C77DEB"/>
    <w:rsid w:val="00CB338A"/>
    <w:rsid w:val="00CD02AA"/>
    <w:rsid w:val="00CF4596"/>
    <w:rsid w:val="00D177AE"/>
    <w:rsid w:val="00D25AB4"/>
    <w:rsid w:val="00D609D7"/>
    <w:rsid w:val="00DA6835"/>
    <w:rsid w:val="00DB295D"/>
    <w:rsid w:val="00DC0C0B"/>
    <w:rsid w:val="00DF0087"/>
    <w:rsid w:val="00E145A1"/>
    <w:rsid w:val="00E541E4"/>
    <w:rsid w:val="00E72747"/>
    <w:rsid w:val="00E8799D"/>
    <w:rsid w:val="00EE6014"/>
    <w:rsid w:val="00F20C8D"/>
    <w:rsid w:val="00F43C61"/>
    <w:rsid w:val="00F6211B"/>
    <w:rsid w:val="00F725B9"/>
    <w:rsid w:val="00FB1E30"/>
    <w:rsid w:val="00FB4ECF"/>
    <w:rsid w:val="00FC0891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FA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4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B4ECF"/>
  </w:style>
  <w:style w:type="paragraph" w:styleId="a6">
    <w:name w:val="footer"/>
    <w:basedOn w:val="a"/>
    <w:link w:val="a7"/>
    <w:uiPriority w:val="99"/>
    <w:unhideWhenUsed/>
    <w:rsid w:val="00FB4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B4ECF"/>
  </w:style>
  <w:style w:type="paragraph" w:styleId="a8">
    <w:name w:val="Balloon Text"/>
    <w:basedOn w:val="a"/>
    <w:link w:val="a9"/>
    <w:uiPriority w:val="99"/>
    <w:semiHidden/>
    <w:unhideWhenUsed/>
    <w:rsid w:val="00930D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30D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4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B4ECF"/>
  </w:style>
  <w:style w:type="paragraph" w:styleId="a6">
    <w:name w:val="footer"/>
    <w:basedOn w:val="a"/>
    <w:link w:val="a7"/>
    <w:uiPriority w:val="99"/>
    <w:unhideWhenUsed/>
    <w:rsid w:val="00FB4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B4ECF"/>
  </w:style>
  <w:style w:type="paragraph" w:styleId="a8">
    <w:name w:val="Balloon Text"/>
    <w:basedOn w:val="a"/>
    <w:link w:val="a9"/>
    <w:uiPriority w:val="99"/>
    <w:semiHidden/>
    <w:unhideWhenUsed/>
    <w:rsid w:val="00930D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30D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C3D5-A342-4327-8F90-A6071C8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63</cp:revision>
  <cp:lastPrinted>2024-02-21T08:10:00Z</cp:lastPrinted>
  <dcterms:created xsi:type="dcterms:W3CDTF">2020-06-22T08:01:00Z</dcterms:created>
  <dcterms:modified xsi:type="dcterms:W3CDTF">2024-06-13T08:00:00Z</dcterms:modified>
</cp:coreProperties>
</file>